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3.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Ганг"</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00x48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ы – 10 шт; полы для комплекса – 2 шт; боковые ограждения – 3 шт;  горка из нержавеющей стали 2 мм – 1 шт; переход со стропами из армированного каната – 1 компл; трап наклонный – 1 компл; крепеж – 1 компл.</w:t>
              <w:br/>
              <w:t>Конструкция и цветовая палитра оборудования согласно эскизу.</w:t>
              <w:br/>
              <w:t>Комплекс состоит из 10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w:t>
              <w:br/>
              <w:t>Опорные столбы в основании имеют металлические подпятники П-образной формы. Все подпятники окрашены порошковой полиэфирной краской. Полы площадок башен и ступени лестницы выполнены из высокопрочной влагостойкой ламинированной фанеры с антискользящим покрытием, толщиной 15 мм. Наклонный трап выполнен из высокопрочной, влагостойкой берёзовой фанеры толщиной 21 мм и декорирован рисунком, имитирующим доски, выполненным печатным способом.</w:t>
              <w:br/>
              <w:t>Рама трапа выполнена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Все ступеньки отшлифованы, кромки скруглены. Обработанные поверхности покрыты тонированным и бесцветным лаком.</w:t>
              <w:br/>
              <w:t>Рама для перехода с подвесными ступнями выполнена из металлической круглой трубы диаметром 33,5 мм.  Для крепления пола перехода к раме приварены «ушки» толщиной 3 мм с отверстиями под крепеж, диаметром 6 мм. Для крепления армированного каната в верхней части перехода установлена штанга, выполненная из металлического профиля сечением 60х30 мм. Для фиксации каната к штанге приварены сдвоенные «ушки» толщиной 3 мм с отверстиями под крепеж. Крепление ступеней перехода к опорным элементам выполнено при помощи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В комплексе установлена горка, выполненная полностью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с пятью овальными отверстиями, шириной 9 мм. Крепление фланца горки к комплексу осуществляется при помощи болтов и металлических пластин толщиной 3 мм. Угол между скатом горки и бортом составляет 90º. </w:t>
              <w:br/>
              <w:t>Опорные ножки горки выполнены из круглой трубы из нержавеющей стали диаметром 26,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Декоративные фанерные ограждения площадок изготовлены из высокопрочной влагостойкой берёзовой фанеры 2 сорта, толщиной 21 мм.  С внешней стороны, фанерные заполнения декорированы рисунками, создающими объем выполненными так же печатным способом, с использованием атмосферостойких чернил отверждаемых ультрафиолетом. На заполнения установлены декоративные оконные переплеты, выполненные из влагостойкой берёзовой фанеры толщиной 15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элементы окрашены порошковой полиэфирной краской. Весь резьбовой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